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4F4" w:rsidRDefault="00614E52" w:rsidP="3DBCE4C7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  <w:lang w:val="el-GR" w:eastAsia="el-GR"/>
        </w:rPr>
        <w:pict>
          <v:roundrect id="_x0000_s1026" style="position:absolute;margin-left:189.2pt;margin-top:1.05pt;width:119.25pt;height:126pt;z-index:251658240" arcsize="10923f">
            <v:textbox>
              <w:txbxContent>
                <w:p w:rsidR="00614E52" w:rsidRDefault="00614E52">
                  <w:pPr>
                    <w:rPr>
                      <w:lang w:val="en-US"/>
                    </w:rPr>
                  </w:pPr>
                </w:p>
                <w:p w:rsidR="00614E52" w:rsidRDefault="00614E52">
                  <w:pPr>
                    <w:rPr>
                      <w:lang w:val="en-US"/>
                    </w:rPr>
                  </w:pPr>
                </w:p>
                <w:p w:rsidR="00614E52" w:rsidRPr="00614E52" w:rsidRDefault="00614E5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Insert Photo</w:t>
                  </w:r>
                </w:p>
              </w:txbxContent>
            </v:textbox>
          </v:roundrect>
        </w:pict>
      </w:r>
    </w:p>
    <w:p w:rsidR="00614E52" w:rsidRDefault="00614E52" w:rsidP="3DBCE4C7">
      <w:pPr>
        <w:rPr>
          <w:rFonts w:ascii="Arial" w:hAnsi="Arial" w:cs="Arial"/>
          <w:b/>
          <w:bCs/>
          <w:color w:val="548DD4" w:themeColor="text2" w:themeTint="99"/>
          <w:sz w:val="36"/>
          <w:szCs w:val="36"/>
          <w:u w:val="single"/>
          <w:lang w:val="en-US"/>
        </w:rPr>
      </w:pPr>
    </w:p>
    <w:p w:rsidR="00614E52" w:rsidRDefault="00614E52" w:rsidP="3DBCE4C7">
      <w:pPr>
        <w:rPr>
          <w:rFonts w:ascii="Arial" w:hAnsi="Arial" w:cs="Arial"/>
          <w:b/>
          <w:bCs/>
          <w:color w:val="548DD4" w:themeColor="text2" w:themeTint="99"/>
          <w:sz w:val="36"/>
          <w:szCs w:val="36"/>
          <w:u w:val="single"/>
          <w:lang w:val="en-US"/>
        </w:rPr>
      </w:pPr>
    </w:p>
    <w:p w:rsidR="00614E52" w:rsidRDefault="00614E52" w:rsidP="3DBCE4C7">
      <w:pPr>
        <w:rPr>
          <w:rFonts w:ascii="Arial" w:hAnsi="Arial" w:cs="Arial"/>
          <w:b/>
          <w:bCs/>
          <w:color w:val="548DD4" w:themeColor="text2" w:themeTint="99"/>
          <w:sz w:val="36"/>
          <w:szCs w:val="36"/>
          <w:u w:val="single"/>
          <w:lang w:val="en-US"/>
        </w:rPr>
      </w:pPr>
    </w:p>
    <w:p w:rsidR="00E31CDF" w:rsidRPr="00F1195C" w:rsidRDefault="3DBCE4C7" w:rsidP="00614E52">
      <w:pPr>
        <w:jc w:val="center"/>
        <w:rPr>
          <w:b/>
          <w:bCs/>
          <w:sz w:val="36"/>
          <w:szCs w:val="36"/>
          <w:u w:val="single"/>
          <w:lang w:val="en-US"/>
        </w:rPr>
      </w:pPr>
      <w:r w:rsidRPr="3DBCE4C7">
        <w:rPr>
          <w:rFonts w:ascii="Arial" w:hAnsi="Arial" w:cs="Arial"/>
          <w:b/>
          <w:bCs/>
          <w:color w:val="548DD4" w:themeColor="text2" w:themeTint="99"/>
          <w:sz w:val="36"/>
          <w:szCs w:val="36"/>
          <w:u w:val="single"/>
          <w:lang w:val="en-US"/>
        </w:rPr>
        <w:t>Student´s profile</w:t>
      </w:r>
    </w:p>
    <w:tbl>
      <w:tblPr>
        <w:tblStyle w:val="a3"/>
        <w:tblW w:w="10395" w:type="dxa"/>
        <w:tblBorders>
          <w:insideH w:val="dashed" w:sz="4" w:space="0" w:color="auto"/>
          <w:insideV w:val="dashed" w:sz="4" w:space="0" w:color="auto"/>
        </w:tblBorders>
        <w:tblLook w:val="04A0"/>
      </w:tblPr>
      <w:tblGrid>
        <w:gridCol w:w="4504"/>
        <w:gridCol w:w="5891"/>
      </w:tblGrid>
      <w:tr w:rsidR="004E3CE6" w:rsidRPr="00F1195C" w:rsidTr="00614E52">
        <w:trPr>
          <w:trHeight w:val="859"/>
        </w:trPr>
        <w:tc>
          <w:tcPr>
            <w:tcW w:w="4504" w:type="dxa"/>
          </w:tcPr>
          <w:p w:rsidR="004E3CE6" w:rsidRPr="00903257" w:rsidRDefault="00CB15C7" w:rsidP="004E3CE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03257">
              <w:rPr>
                <w:rFonts w:ascii="Arial" w:hAnsi="Arial" w:cs="Arial"/>
                <w:b/>
                <w:sz w:val="24"/>
                <w:szCs w:val="24"/>
              </w:rPr>
              <w:t>Full name (first</w:t>
            </w:r>
            <w:r w:rsidR="00237301" w:rsidRPr="00903257">
              <w:rPr>
                <w:rFonts w:ascii="Arial" w:hAnsi="Arial" w:cs="Arial"/>
                <w:b/>
                <w:sz w:val="24"/>
                <w:szCs w:val="24"/>
              </w:rPr>
              <w:t>, middle and last name)</w:t>
            </w:r>
          </w:p>
        </w:tc>
        <w:tc>
          <w:tcPr>
            <w:tcW w:w="5891" w:type="dxa"/>
          </w:tcPr>
          <w:p w:rsidR="004E3CE6" w:rsidRPr="00F1195C" w:rsidRDefault="004E3CE6" w:rsidP="004E3CE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CE6" w:rsidRPr="00F1195C" w:rsidTr="00614E52">
        <w:trPr>
          <w:trHeight w:val="561"/>
        </w:trPr>
        <w:tc>
          <w:tcPr>
            <w:tcW w:w="4504" w:type="dxa"/>
          </w:tcPr>
          <w:p w:rsidR="004E3CE6" w:rsidRPr="00903257" w:rsidRDefault="00237301" w:rsidP="004E3CE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03257"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5891" w:type="dxa"/>
          </w:tcPr>
          <w:p w:rsidR="004E3CE6" w:rsidRPr="00F1195C" w:rsidRDefault="004E3CE6" w:rsidP="004E3CE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CE6" w:rsidRPr="00F1195C" w:rsidTr="00614E52">
        <w:trPr>
          <w:trHeight w:val="561"/>
        </w:trPr>
        <w:tc>
          <w:tcPr>
            <w:tcW w:w="4504" w:type="dxa"/>
          </w:tcPr>
          <w:p w:rsidR="004E3CE6" w:rsidRPr="00903257" w:rsidRDefault="006E2332" w:rsidP="00865EE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03257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5891" w:type="dxa"/>
          </w:tcPr>
          <w:p w:rsidR="004E3CE6" w:rsidRPr="00F1195C" w:rsidRDefault="004E3CE6" w:rsidP="00865EE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CE6" w:rsidRPr="00F1195C" w:rsidTr="00614E52">
        <w:trPr>
          <w:trHeight w:val="561"/>
        </w:trPr>
        <w:tc>
          <w:tcPr>
            <w:tcW w:w="4504" w:type="dxa"/>
          </w:tcPr>
          <w:p w:rsidR="004E3CE6" w:rsidRPr="00903257" w:rsidRDefault="003C343C" w:rsidP="004E3CE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03257">
              <w:rPr>
                <w:rFonts w:ascii="Arial" w:hAnsi="Arial" w:cs="Arial"/>
                <w:b/>
                <w:sz w:val="24"/>
                <w:szCs w:val="24"/>
              </w:rPr>
              <w:t>City</w:t>
            </w:r>
          </w:p>
        </w:tc>
        <w:tc>
          <w:tcPr>
            <w:tcW w:w="5891" w:type="dxa"/>
          </w:tcPr>
          <w:p w:rsidR="004E3CE6" w:rsidRPr="00F1195C" w:rsidRDefault="004E3CE6" w:rsidP="004E3CE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CE6" w:rsidRPr="00F1195C" w:rsidTr="00614E52">
        <w:trPr>
          <w:trHeight w:val="561"/>
        </w:trPr>
        <w:tc>
          <w:tcPr>
            <w:tcW w:w="4504" w:type="dxa"/>
          </w:tcPr>
          <w:p w:rsidR="004E3CE6" w:rsidRPr="00903257" w:rsidRDefault="00766798" w:rsidP="004E3CE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03257">
              <w:rPr>
                <w:rFonts w:ascii="Arial" w:hAnsi="Arial" w:cs="Arial"/>
                <w:b/>
                <w:sz w:val="24"/>
                <w:szCs w:val="24"/>
              </w:rPr>
              <w:t>Mobile</w:t>
            </w:r>
            <w:r w:rsidR="00237301" w:rsidRPr="00903257">
              <w:rPr>
                <w:rFonts w:ascii="Arial" w:hAnsi="Arial" w:cs="Arial"/>
                <w:b/>
                <w:sz w:val="24"/>
                <w:szCs w:val="24"/>
              </w:rPr>
              <w:t xml:space="preserve"> phone</w:t>
            </w:r>
          </w:p>
        </w:tc>
        <w:tc>
          <w:tcPr>
            <w:tcW w:w="5891" w:type="dxa"/>
          </w:tcPr>
          <w:p w:rsidR="004E3CE6" w:rsidRPr="00F1195C" w:rsidRDefault="004E3CE6" w:rsidP="004E3CE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CE6" w:rsidRPr="00F1195C" w:rsidTr="00614E52">
        <w:trPr>
          <w:trHeight w:val="561"/>
        </w:trPr>
        <w:tc>
          <w:tcPr>
            <w:tcW w:w="4504" w:type="dxa"/>
          </w:tcPr>
          <w:p w:rsidR="004E3CE6" w:rsidRPr="00903257" w:rsidRDefault="00237301" w:rsidP="004E3CE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03257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5891" w:type="dxa"/>
          </w:tcPr>
          <w:p w:rsidR="004E3CE6" w:rsidRPr="00F1195C" w:rsidRDefault="004E3CE6" w:rsidP="004E3CE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CE6" w:rsidRPr="00F1195C" w:rsidTr="00614E52">
        <w:trPr>
          <w:trHeight w:val="561"/>
        </w:trPr>
        <w:tc>
          <w:tcPr>
            <w:tcW w:w="4504" w:type="dxa"/>
          </w:tcPr>
          <w:p w:rsidR="004E3CE6" w:rsidRPr="00903257" w:rsidRDefault="003C2036" w:rsidP="00CB15C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03257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="00CB15C7" w:rsidRPr="00903257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237301" w:rsidRPr="00903257">
              <w:rPr>
                <w:rFonts w:ascii="Arial" w:hAnsi="Arial" w:cs="Arial"/>
                <w:b/>
                <w:sz w:val="24"/>
                <w:szCs w:val="24"/>
              </w:rPr>
              <w:t>number in case of emergency</w:t>
            </w:r>
          </w:p>
        </w:tc>
        <w:tc>
          <w:tcPr>
            <w:tcW w:w="5891" w:type="dxa"/>
          </w:tcPr>
          <w:p w:rsidR="004E3CE6" w:rsidRPr="00F1195C" w:rsidRDefault="004E3CE6" w:rsidP="004E3CE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43C" w:rsidRPr="00F1195C" w:rsidTr="00614E52">
        <w:trPr>
          <w:trHeight w:val="561"/>
        </w:trPr>
        <w:tc>
          <w:tcPr>
            <w:tcW w:w="4504" w:type="dxa"/>
          </w:tcPr>
          <w:p w:rsidR="003C343C" w:rsidRPr="00903257" w:rsidRDefault="0076624F" w:rsidP="0076624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B</w:t>
            </w:r>
            <w:r w:rsidR="00237301" w:rsidRPr="00903257">
              <w:rPr>
                <w:rFonts w:ascii="Arial" w:hAnsi="Arial" w:cs="Arial"/>
                <w:b/>
                <w:sz w:val="24"/>
                <w:szCs w:val="24"/>
                <w:lang w:val="en-US"/>
              </w:rPr>
              <w:t>rothers/sisters</w:t>
            </w:r>
          </w:p>
        </w:tc>
        <w:tc>
          <w:tcPr>
            <w:tcW w:w="5891" w:type="dxa"/>
          </w:tcPr>
          <w:p w:rsidR="003C343C" w:rsidRPr="00F1195C" w:rsidRDefault="003C343C" w:rsidP="004E3CE6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E3CE6" w:rsidRPr="00F1195C" w:rsidTr="00614E52">
        <w:trPr>
          <w:trHeight w:val="561"/>
        </w:trPr>
        <w:tc>
          <w:tcPr>
            <w:tcW w:w="4504" w:type="dxa"/>
          </w:tcPr>
          <w:p w:rsidR="004E3CE6" w:rsidRPr="00903257" w:rsidRDefault="00237301" w:rsidP="004E3CE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03257">
              <w:rPr>
                <w:rFonts w:ascii="Arial" w:hAnsi="Arial" w:cs="Arial"/>
                <w:b/>
                <w:sz w:val="24"/>
                <w:szCs w:val="24"/>
                <w:lang w:val="en-US"/>
              </w:rPr>
              <w:t>Pets</w:t>
            </w:r>
          </w:p>
        </w:tc>
        <w:tc>
          <w:tcPr>
            <w:tcW w:w="5891" w:type="dxa"/>
          </w:tcPr>
          <w:p w:rsidR="004E3CE6" w:rsidRPr="00F1195C" w:rsidRDefault="004E3CE6" w:rsidP="3DBCE4C7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E3CE6" w:rsidRPr="00F1195C" w:rsidTr="00614E52">
        <w:trPr>
          <w:trHeight w:val="561"/>
        </w:trPr>
        <w:tc>
          <w:tcPr>
            <w:tcW w:w="4504" w:type="dxa"/>
          </w:tcPr>
          <w:p w:rsidR="004E3CE6" w:rsidRPr="00903257" w:rsidRDefault="00237301" w:rsidP="003C343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03257">
              <w:rPr>
                <w:rFonts w:ascii="Arial" w:hAnsi="Arial" w:cs="Arial"/>
                <w:b/>
                <w:sz w:val="24"/>
                <w:szCs w:val="24"/>
                <w:lang w:val="en-US"/>
              </w:rPr>
              <w:t>Hobbies</w:t>
            </w:r>
          </w:p>
        </w:tc>
        <w:tc>
          <w:tcPr>
            <w:tcW w:w="5891" w:type="dxa"/>
          </w:tcPr>
          <w:p w:rsidR="001D62F4" w:rsidRPr="00F1195C" w:rsidRDefault="001D62F4" w:rsidP="3DBCE4C7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E3CE6" w:rsidRPr="00F1195C" w:rsidTr="00614E52">
        <w:trPr>
          <w:trHeight w:val="561"/>
        </w:trPr>
        <w:tc>
          <w:tcPr>
            <w:tcW w:w="4504" w:type="dxa"/>
          </w:tcPr>
          <w:p w:rsidR="004E3CE6" w:rsidRPr="00903257" w:rsidRDefault="003C2036" w:rsidP="004E3CE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03257">
              <w:rPr>
                <w:rFonts w:ascii="Arial" w:hAnsi="Arial" w:cs="Arial"/>
                <w:b/>
                <w:sz w:val="24"/>
                <w:szCs w:val="24"/>
                <w:lang w:val="en-US"/>
              </w:rPr>
              <w:t>Health problems</w:t>
            </w:r>
            <w:r w:rsidR="00237301" w:rsidRPr="0090325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(illness, allergy…)</w:t>
            </w:r>
          </w:p>
        </w:tc>
        <w:tc>
          <w:tcPr>
            <w:tcW w:w="5891" w:type="dxa"/>
          </w:tcPr>
          <w:p w:rsidR="001D62F4" w:rsidRPr="00F1195C" w:rsidRDefault="001D62F4" w:rsidP="004E3CE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CE6" w:rsidRPr="00F1195C" w:rsidTr="00614E52">
        <w:trPr>
          <w:trHeight w:val="875"/>
        </w:trPr>
        <w:tc>
          <w:tcPr>
            <w:tcW w:w="4504" w:type="dxa"/>
          </w:tcPr>
          <w:p w:rsidR="004E3CE6" w:rsidRPr="00903257" w:rsidRDefault="00237301" w:rsidP="0076624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03257">
              <w:rPr>
                <w:rFonts w:ascii="Arial" w:hAnsi="Arial" w:cs="Arial"/>
                <w:b/>
                <w:sz w:val="24"/>
                <w:szCs w:val="24"/>
              </w:rPr>
              <w:t>Do you take</w:t>
            </w:r>
            <w:r w:rsidR="0076624F">
              <w:rPr>
                <w:rFonts w:ascii="Arial" w:hAnsi="Arial" w:cs="Arial"/>
                <w:b/>
                <w:sz w:val="24"/>
                <w:szCs w:val="24"/>
              </w:rPr>
              <w:t xml:space="preserve"> any </w:t>
            </w:r>
            <w:r w:rsidRPr="00903257">
              <w:rPr>
                <w:rFonts w:ascii="Arial" w:hAnsi="Arial" w:cs="Arial"/>
                <w:b/>
                <w:sz w:val="24"/>
                <w:szCs w:val="24"/>
              </w:rPr>
              <w:t>medic</w:t>
            </w:r>
            <w:r w:rsidR="0076624F">
              <w:rPr>
                <w:rFonts w:ascii="Arial" w:hAnsi="Arial" w:cs="Arial"/>
                <w:b/>
                <w:sz w:val="24"/>
                <w:szCs w:val="24"/>
              </w:rPr>
              <w:t>ation</w:t>
            </w:r>
            <w:r w:rsidRPr="00903257">
              <w:rPr>
                <w:rFonts w:ascii="Arial" w:hAnsi="Arial" w:cs="Arial"/>
                <w:b/>
                <w:sz w:val="24"/>
                <w:szCs w:val="24"/>
              </w:rPr>
              <w:t>? What type?</w:t>
            </w:r>
          </w:p>
        </w:tc>
        <w:tc>
          <w:tcPr>
            <w:tcW w:w="5891" w:type="dxa"/>
          </w:tcPr>
          <w:p w:rsidR="001D62F4" w:rsidRPr="00F1195C" w:rsidRDefault="001D62F4" w:rsidP="004E3CE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CE6" w:rsidRPr="00F1195C" w:rsidTr="00614E52">
        <w:trPr>
          <w:trHeight w:val="875"/>
        </w:trPr>
        <w:tc>
          <w:tcPr>
            <w:tcW w:w="4504" w:type="dxa"/>
          </w:tcPr>
          <w:p w:rsidR="004E3CE6" w:rsidRPr="00903257" w:rsidRDefault="00170DA6" w:rsidP="00170DA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03257">
              <w:rPr>
                <w:rFonts w:ascii="Arial" w:hAnsi="Arial" w:cs="Arial"/>
                <w:b/>
                <w:sz w:val="24"/>
                <w:szCs w:val="24"/>
              </w:rPr>
              <w:t>Any s</w:t>
            </w:r>
            <w:r w:rsidR="00237301" w:rsidRPr="00903257">
              <w:rPr>
                <w:rFonts w:ascii="Arial" w:hAnsi="Arial" w:cs="Arial"/>
                <w:b/>
                <w:sz w:val="24"/>
                <w:szCs w:val="24"/>
              </w:rPr>
              <w:t>pecial diet or food you can’t eat?</w:t>
            </w:r>
          </w:p>
        </w:tc>
        <w:tc>
          <w:tcPr>
            <w:tcW w:w="5891" w:type="dxa"/>
          </w:tcPr>
          <w:p w:rsidR="001D62F4" w:rsidRPr="00F1195C" w:rsidRDefault="001D62F4" w:rsidP="004E3CE6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E3CE6" w:rsidRPr="00F1195C" w:rsidTr="00614E52">
        <w:trPr>
          <w:trHeight w:val="579"/>
        </w:trPr>
        <w:tc>
          <w:tcPr>
            <w:tcW w:w="4504" w:type="dxa"/>
          </w:tcPr>
          <w:p w:rsidR="004E3CE6" w:rsidRPr="00903257" w:rsidRDefault="00CB15C7" w:rsidP="008F17E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03257">
              <w:rPr>
                <w:rFonts w:ascii="Arial" w:hAnsi="Arial" w:cs="Arial"/>
                <w:b/>
                <w:sz w:val="24"/>
                <w:szCs w:val="24"/>
              </w:rPr>
              <w:t xml:space="preserve">Other things you want </w:t>
            </w:r>
            <w:r w:rsidR="00237301" w:rsidRPr="00903257">
              <w:rPr>
                <w:rFonts w:ascii="Arial" w:hAnsi="Arial" w:cs="Arial"/>
                <w:b/>
                <w:sz w:val="24"/>
                <w:szCs w:val="24"/>
              </w:rPr>
              <w:t>us to know</w:t>
            </w:r>
            <w:r w:rsidR="008F17EC" w:rsidRPr="00903257">
              <w:rPr>
                <w:rFonts w:ascii="Arial" w:hAnsi="Arial" w:cs="Arial"/>
                <w:b/>
                <w:sz w:val="24"/>
                <w:szCs w:val="24"/>
              </w:rPr>
              <w:t>....</w:t>
            </w:r>
          </w:p>
        </w:tc>
        <w:tc>
          <w:tcPr>
            <w:tcW w:w="5891" w:type="dxa"/>
          </w:tcPr>
          <w:p w:rsidR="001D62F4" w:rsidRPr="00F1195C" w:rsidRDefault="001D62F4" w:rsidP="3DBCE4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3CE6" w:rsidRPr="00F1195C" w:rsidRDefault="004E3CE6" w:rsidP="003C2036">
      <w:pPr>
        <w:rPr>
          <w:rFonts w:ascii="Arial" w:hAnsi="Arial" w:cs="Arial"/>
          <w:b/>
          <w:sz w:val="24"/>
          <w:szCs w:val="24"/>
          <w:u w:val="single"/>
        </w:rPr>
      </w:pPr>
    </w:p>
    <w:sectPr w:rsidR="004E3CE6" w:rsidRPr="00F1195C" w:rsidSect="00614E52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E52" w:rsidRDefault="00614E52" w:rsidP="00702E92">
      <w:pPr>
        <w:spacing w:after="0" w:line="240" w:lineRule="auto"/>
      </w:pPr>
      <w:r>
        <w:separator/>
      </w:r>
    </w:p>
  </w:endnote>
  <w:endnote w:type="continuationSeparator" w:id="1">
    <w:p w:rsidR="00614E52" w:rsidRDefault="00614E52" w:rsidP="00702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E52" w:rsidRDefault="00614E52" w:rsidP="00702E92">
      <w:pPr>
        <w:spacing w:after="0" w:line="240" w:lineRule="auto"/>
      </w:pPr>
      <w:r>
        <w:separator/>
      </w:r>
    </w:p>
  </w:footnote>
  <w:footnote w:type="continuationSeparator" w:id="1">
    <w:p w:rsidR="00614E52" w:rsidRDefault="00614E52" w:rsidP="00702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E52" w:rsidRPr="00614E52" w:rsidRDefault="00614E52" w:rsidP="00614E52">
    <w:pPr>
      <w:pStyle w:val="a5"/>
      <w:rPr>
        <w:sz w:val="36"/>
        <w:szCs w:val="36"/>
        <w:lang w:val="en-US"/>
      </w:rPr>
    </w:pPr>
    <w:r>
      <w:rPr>
        <w:noProof/>
        <w:lang w:val="el-GR" w:eastAsia="el-G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4879340</wp:posOffset>
          </wp:positionH>
          <wp:positionV relativeFrom="paragraph">
            <wp:posOffset>226060</wp:posOffset>
          </wp:positionV>
          <wp:extent cx="1695450" cy="733425"/>
          <wp:effectExtent l="19050" t="0" r="0" b="0"/>
          <wp:wrapTight wrapText="bothSides">
            <wp:wrapPolygon edited="0">
              <wp:start x="-243" y="0"/>
              <wp:lineTo x="-243" y="21319"/>
              <wp:lineTo x="21600" y="21319"/>
              <wp:lineTo x="21600" y="0"/>
              <wp:lineTo x="-243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nsferi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9048" b="19577"/>
                  <a:stretch/>
                </pic:blipFill>
                <pic:spPr bwMode="auto">
                  <a:xfrm>
                    <a:off x="0" y="0"/>
                    <a:ext cx="1695450" cy="73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l-GR" w:eastAsia="el-GR"/>
      </w:rPr>
      <w:drawing>
        <wp:inline distT="0" distB="0" distL="0" distR="0">
          <wp:extent cx="1609725" cy="1008893"/>
          <wp:effectExtent l="19050" t="0" r="9525" b="0"/>
          <wp:docPr id="2" name="0 - Εικόνα" descr="greece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ce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1325" cy="1009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14E52">
      <w:rPr>
        <w:lang w:val="en-US"/>
      </w:rPr>
      <w:t xml:space="preserve"> </w:t>
    </w:r>
    <w:r>
      <w:rPr>
        <w:sz w:val="28"/>
        <w:szCs w:val="28"/>
        <w:lang w:val="en-US"/>
      </w:rPr>
      <w:pict>
        <v:shapetype id="_x0000_t156" coordsize="21600,21600" o:spt="156" adj="2809,10800" path="m@25@0c@26@3@27@1@28@0m@21@4c@22@5@23@6@24@4e">
          <v:formulas>
            <v:f eqn="val #0"/>
            <v:f eqn="prod @0 41 9"/>
            <v:f eqn="prod @0 23 9"/>
            <v:f eqn="sum 0 0 @2"/>
            <v:f eqn="sum 21600 0 #0"/>
            <v:f eqn="sum 21600 0 @1"/>
            <v:f eqn="sum 21600 0 @3"/>
            <v:f eqn="sum #1 0 10800"/>
            <v:f eqn="sum 21600 0 #1"/>
            <v:f eqn="prod @8 2 3"/>
            <v:f eqn="prod @8 4 3"/>
            <v:f eqn="prod @8 2 1"/>
            <v:f eqn="sum 21600 0 @9"/>
            <v:f eqn="sum 21600 0 @10"/>
            <v:f eqn="sum 21600 0 @11"/>
            <v:f eqn="prod #1 2 3"/>
            <v:f eqn="prod #1 4 3"/>
            <v:f eqn="prod #1 2 1"/>
            <v:f eqn="sum 21600 0 @15"/>
            <v:f eqn="sum 21600 0 @16"/>
            <v:f eqn="sum 21600 0 @17"/>
            <v:f eqn="if @7 @14 0"/>
            <v:f eqn="if @7 @13 @15"/>
            <v:f eqn="if @7 @12 @16"/>
            <v:f eqn="if @7 21600 @17"/>
            <v:f eqn="if @7 0 @20"/>
            <v:f eqn="if @7 @9 @19"/>
            <v:f eqn="if @7 @10 @18"/>
            <v:f eqn="if @7 @11 21600"/>
            <v:f eqn="sum @24 0 @21"/>
            <v:f eqn="sum @4 0 @0"/>
            <v:f eqn="max @21 @25"/>
            <v:f eqn="min @24 @28"/>
            <v:f eqn="prod @0 2 1"/>
            <v:f eqn="sum 21600 0 @33"/>
            <v:f eqn="mid @26 @27"/>
            <v:f eqn="mid @24 @28"/>
            <v:f eqn="mid @22 @23"/>
            <v:f eqn="mid @21 @25"/>
          </v:formulas>
          <v:path textpathok="t" o:connecttype="custom" o:connectlocs="@35,@0;@38,10800;@37,@4;@36,10800" o:connectangles="270,180,90,0"/>
          <v:textpath on="t" fitshape="t" xscale="t"/>
          <v:handles>
            <v:h position="topLeft,#0" yrange="0,4459"/>
            <v:h position="#1,bottomRight" xrange="8640,12960"/>
          </v:handles>
          <o:lock v:ext="edit" text="t" shapetype="t"/>
        </v:shapetype>
        <v:shape id="_x0000_i1025" type="#_x0000_t156" style="width:240pt;height:68.25pt" fillcolor="red" strokecolor="#974706 [1609]" strokeweight="1pt">
          <v:fill opacity="34734f" color2="#099" focus="100%" type="gradient"/>
          <v:shadow on="t" color="silver" opacity="52429f" offset="3pt,3pt"/>
          <v:textpath style="font-family:&quot;Times New Roman&quot;;v-text-kern:t" trim="t" fitpath="t" xscale="f" string="E-Treasure&#10; &quot;My Lovely Europe&quot;"/>
        </v:shape>
      </w:pict>
    </w:r>
  </w:p>
  <w:p w:rsidR="00614E52" w:rsidRDefault="00614E5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email"/>
    <w:dataType w:val="textFile"/>
    <w:activeRecord w:val="-1"/>
  </w:mailMerge>
  <w:defaultTabStop w:val="708"/>
  <w:hyphenationZone w:val="425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4E3CE6"/>
    <w:rsid w:val="000117FE"/>
    <w:rsid w:val="0008483F"/>
    <w:rsid w:val="000A6A65"/>
    <w:rsid w:val="00114BCC"/>
    <w:rsid w:val="001367AB"/>
    <w:rsid w:val="00170DA6"/>
    <w:rsid w:val="001D62F4"/>
    <w:rsid w:val="00237301"/>
    <w:rsid w:val="00302ACC"/>
    <w:rsid w:val="00386730"/>
    <w:rsid w:val="0039152D"/>
    <w:rsid w:val="003C2036"/>
    <w:rsid w:val="003C343C"/>
    <w:rsid w:val="003F1348"/>
    <w:rsid w:val="00474ED9"/>
    <w:rsid w:val="004E3CE6"/>
    <w:rsid w:val="004E4442"/>
    <w:rsid w:val="00566411"/>
    <w:rsid w:val="005D28BD"/>
    <w:rsid w:val="00614E52"/>
    <w:rsid w:val="006D3418"/>
    <w:rsid w:val="006E2332"/>
    <w:rsid w:val="00702E92"/>
    <w:rsid w:val="00754C84"/>
    <w:rsid w:val="0076624F"/>
    <w:rsid w:val="00766798"/>
    <w:rsid w:val="00845EE5"/>
    <w:rsid w:val="00865EEF"/>
    <w:rsid w:val="00875312"/>
    <w:rsid w:val="008B383A"/>
    <w:rsid w:val="008C0DDB"/>
    <w:rsid w:val="008D7BE8"/>
    <w:rsid w:val="008F17EC"/>
    <w:rsid w:val="00903257"/>
    <w:rsid w:val="009533F9"/>
    <w:rsid w:val="009544F4"/>
    <w:rsid w:val="00A2165A"/>
    <w:rsid w:val="00A22927"/>
    <w:rsid w:val="00AD5761"/>
    <w:rsid w:val="00B92317"/>
    <w:rsid w:val="00CB15C7"/>
    <w:rsid w:val="00CB5BFC"/>
    <w:rsid w:val="00D145BF"/>
    <w:rsid w:val="00D47E1D"/>
    <w:rsid w:val="00D60F4A"/>
    <w:rsid w:val="00DB7D04"/>
    <w:rsid w:val="00DC65D7"/>
    <w:rsid w:val="00E31CDF"/>
    <w:rsid w:val="00F1195C"/>
    <w:rsid w:val="00F83C21"/>
    <w:rsid w:val="00F97A21"/>
    <w:rsid w:val="00FE0CF4"/>
    <w:rsid w:val="3DBCE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7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74E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702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702E92"/>
  </w:style>
  <w:style w:type="paragraph" w:styleId="a6">
    <w:name w:val="footer"/>
    <w:basedOn w:val="a"/>
    <w:link w:val="Char1"/>
    <w:uiPriority w:val="99"/>
    <w:unhideWhenUsed/>
    <w:rsid w:val="00702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702E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EE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4E3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47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74ED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702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02E92"/>
  </w:style>
  <w:style w:type="paragraph" w:styleId="Rodap">
    <w:name w:val="footer"/>
    <w:basedOn w:val="Normal"/>
    <w:link w:val="RodapCarcter"/>
    <w:uiPriority w:val="99"/>
    <w:unhideWhenUsed/>
    <w:rsid w:val="00702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02E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6A021-61B3-4DAB-9865-31200394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 coutinho</dc:creator>
  <cp:lastModifiedBy>user</cp:lastModifiedBy>
  <cp:revision>4</cp:revision>
  <dcterms:created xsi:type="dcterms:W3CDTF">2017-09-21T21:54:00Z</dcterms:created>
  <dcterms:modified xsi:type="dcterms:W3CDTF">2018-01-09T10:05:00Z</dcterms:modified>
</cp:coreProperties>
</file>